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01EC86A5" wp14:editId="69F612A6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E4769" w:rsidRDefault="000E4769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4F2066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0E476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5508" w:rsidRPr="00125508" w:rsidRDefault="00125508" w:rsidP="00125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125508" w:rsidP="001255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2550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1D5F1E" w:rsidRPr="002F50CA" w:rsidTr="00E72B1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D51350" w:rsidRDefault="001D5F1E" w:rsidP="001D5F1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1D5F1E" w:rsidRDefault="001D5F1E" w:rsidP="000E476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Jefe</w:t>
            </w:r>
            <w:r w:rsidRPr="001D5F1E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 de</w:t>
            </w:r>
            <w:r w:rsidR="003F5915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Zona de</w:t>
            </w:r>
            <w:r w:rsidRPr="001D5F1E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62227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Barrido Manual y Mecánic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5F1E" w:rsidRPr="002F50CA" w:rsidTr="00E72B1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D51350" w:rsidRDefault="001D5F1E" w:rsidP="001D5F1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1D5F1E" w:rsidRDefault="001D5F1E" w:rsidP="001D5F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Jefe</w:t>
            </w:r>
            <w:r w:rsidR="003F5915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Barrido</w:t>
            </w:r>
          </w:p>
        </w:tc>
      </w:tr>
      <w:tr w:rsidR="001D5F1E" w:rsidRPr="002F50CA" w:rsidTr="00E72B1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D51350" w:rsidRDefault="001D5F1E" w:rsidP="001D5F1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1D5F1E" w:rsidRDefault="001D5F1E" w:rsidP="001D5F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1D5F1E" w:rsidRPr="002F50CA" w:rsidTr="00E72B1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D51350" w:rsidRDefault="001D5F1E" w:rsidP="001D5F1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1D5F1E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rección Operativa Zona  Sur</w:t>
            </w:r>
          </w:p>
        </w:tc>
      </w:tr>
      <w:tr w:rsidR="001D5F1E" w:rsidRPr="002F50CA" w:rsidTr="00E72B1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D51350" w:rsidRDefault="001D5F1E" w:rsidP="001D5F1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1D5F1E" w:rsidRDefault="009F3C76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oordinación  Operativa</w:t>
            </w:r>
          </w:p>
        </w:tc>
      </w:tr>
      <w:tr w:rsidR="001D5F1E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5F1E" w:rsidRPr="00D51350" w:rsidRDefault="001D5F1E" w:rsidP="001D5F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1D5F1E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D5F1E" w:rsidRPr="00D51350" w:rsidRDefault="001D5F1E" w:rsidP="001D5F1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1D5F1E" w:rsidRPr="001D5F1E" w:rsidRDefault="009F3C76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Coordinación  </w:t>
            </w:r>
            <w:r w:rsidR="000E476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Operativa,</w:t>
            </w:r>
            <w:r w:rsidR="000E4769" w:rsidRPr="001D5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irector</w:t>
            </w:r>
            <w:bookmarkStart w:id="0" w:name="_GoBack"/>
            <w:bookmarkEnd w:id="0"/>
            <w:r w:rsidR="001D5F1E" w:rsidRPr="001D5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perativo Zona Sur</w:t>
            </w:r>
          </w:p>
        </w:tc>
      </w:tr>
      <w:tr w:rsidR="001D5F1E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5F1E" w:rsidRPr="00D51350" w:rsidRDefault="001D5F1E" w:rsidP="001D5F1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D5F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cargados, Supervisores, Auxiliar Administrativo  y  Secretaria.</w:t>
            </w:r>
          </w:p>
        </w:tc>
      </w:tr>
      <w:tr w:rsidR="001D5F1E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5F1E" w:rsidRPr="00D51350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1D5F1E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5F1E" w:rsidRPr="00D177B1" w:rsidRDefault="001D5F1E" w:rsidP="001D5F1E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F1E">
              <w:rPr>
                <w:rFonts w:ascii="Arial" w:hAnsi="Arial" w:cs="Arial"/>
                <w:sz w:val="18"/>
                <w:szCs w:val="18"/>
              </w:rPr>
              <w:t>Planificar  y Coordinar los trabajos operativo</w:t>
            </w:r>
            <w:r w:rsidR="004F2066">
              <w:rPr>
                <w:rFonts w:ascii="Arial" w:hAnsi="Arial" w:cs="Arial"/>
                <w:sz w:val="18"/>
                <w:szCs w:val="18"/>
              </w:rPr>
              <w:t>s, del departamento de Barrido Manual y Mecanico</w:t>
            </w:r>
            <w:r w:rsidRPr="001D5F1E">
              <w:rPr>
                <w:rFonts w:ascii="Arial" w:hAnsi="Arial" w:cs="Arial"/>
                <w:sz w:val="18"/>
                <w:szCs w:val="18"/>
              </w:rPr>
              <w:t xml:space="preserve"> verificando la correcta realización de los mismos de acuerdo a los criterios de aceptación establecidos, vigilando el correcto uso de los recursos humanos y materiales de la dirección operativa para lograr una mayor productividad en las actividades diarias.</w:t>
            </w:r>
          </w:p>
        </w:tc>
      </w:tr>
      <w:tr w:rsidR="001D5F1E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5F1E" w:rsidRPr="00D51350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1D5F1E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5F1E" w:rsidRPr="001D5F1E" w:rsidRDefault="001D5F1E" w:rsidP="001D5F1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F1E">
              <w:rPr>
                <w:rFonts w:ascii="Arial" w:hAnsi="Arial" w:cs="Arial"/>
                <w:sz w:val="18"/>
                <w:szCs w:val="18"/>
              </w:rPr>
              <w:t>El buen uso de recursos humanos, materiales, combustibles, herramientas y vehículos de la dirección</w:t>
            </w:r>
          </w:p>
          <w:p w:rsidR="001D5F1E" w:rsidRPr="001D5F1E" w:rsidRDefault="001D5F1E" w:rsidP="001D5F1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F1E">
              <w:rPr>
                <w:rFonts w:ascii="Arial" w:hAnsi="Arial" w:cs="Arial"/>
                <w:sz w:val="18"/>
                <w:szCs w:val="18"/>
              </w:rPr>
              <w:t>Solicitar recursos humanos y materiales para el buen funcionamiento de la delegación.</w:t>
            </w:r>
          </w:p>
          <w:p w:rsidR="001D5F1E" w:rsidRPr="001D5F1E" w:rsidRDefault="001D5F1E" w:rsidP="001D5F1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F1E">
              <w:rPr>
                <w:rFonts w:ascii="Arial" w:hAnsi="Arial" w:cs="Arial"/>
                <w:sz w:val="18"/>
                <w:szCs w:val="18"/>
              </w:rPr>
              <w:t>Dar al Coordinador Administrativo todos los documentos y respaldos necesarios para comprobar el buen uso de los recursos del Ramo-33 (generadores).</w:t>
            </w:r>
          </w:p>
          <w:p w:rsidR="001D5F1E" w:rsidRPr="001D5F1E" w:rsidRDefault="001D5F1E" w:rsidP="001D5F1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F1E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1D5F1E" w:rsidRPr="002C00F8" w:rsidRDefault="001D5F1E" w:rsidP="002C00F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0F8">
              <w:rPr>
                <w:rFonts w:ascii="Arial" w:hAnsi="Arial" w:cs="Arial"/>
                <w:sz w:val="18"/>
                <w:szCs w:val="18"/>
              </w:rPr>
              <w:tab/>
            </w:r>
          </w:p>
          <w:p w:rsidR="001D5F1E" w:rsidRPr="001D5F1E" w:rsidRDefault="001D5F1E" w:rsidP="001D5F1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F1E">
              <w:rPr>
                <w:rFonts w:ascii="Arial" w:hAnsi="Arial" w:cs="Arial"/>
                <w:sz w:val="18"/>
                <w:szCs w:val="18"/>
              </w:rPr>
              <w:t>Aplicación de los Procesos de acuerdo a su Manual.</w:t>
            </w:r>
          </w:p>
        </w:tc>
      </w:tr>
      <w:tr w:rsidR="001D5F1E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1D5F1E" w:rsidRPr="00FA5954" w:rsidRDefault="001D5F1E" w:rsidP="001D5F1E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1D5F1E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5F1E" w:rsidRPr="001D5F1E" w:rsidRDefault="001D5F1E" w:rsidP="001D5F1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5F1E">
              <w:rPr>
                <w:rFonts w:ascii="Arial" w:hAnsi="Arial" w:cs="Arial"/>
                <w:sz w:val="18"/>
                <w:szCs w:val="20"/>
              </w:rPr>
              <w:t>Planear con el Director las actividades diarias a realizar tomando en cuenta indicaciones asignadas por Secretaria, Dirección Operativa y Prioridades.</w:t>
            </w:r>
          </w:p>
          <w:p w:rsidR="001D5F1E" w:rsidRPr="001D5F1E" w:rsidRDefault="001D5F1E" w:rsidP="001D5F1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5F1E">
              <w:rPr>
                <w:rFonts w:ascii="Arial" w:hAnsi="Arial" w:cs="Arial"/>
                <w:sz w:val="18"/>
                <w:szCs w:val="20"/>
              </w:rPr>
              <w:t>Hacer con cada uno de los Supervisores la programación diaria operativa, dar seguimiento a los trabajos hasta su terminación y supervisar que las labores se hayan realizado satisfactoriamente.</w:t>
            </w:r>
          </w:p>
          <w:p w:rsidR="001D5F1E" w:rsidRPr="001D5F1E" w:rsidRDefault="001D5F1E" w:rsidP="001D5F1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5F1E">
              <w:rPr>
                <w:rFonts w:ascii="Arial" w:hAnsi="Arial" w:cs="Arial"/>
                <w:sz w:val="18"/>
                <w:szCs w:val="20"/>
              </w:rPr>
              <w:t>Recorrer las avenidas principales y colonias de la Zona con los supervisores para verificar las condiciones en áreas de servicios y considerar prioridades en futuras programaciones.</w:t>
            </w:r>
          </w:p>
          <w:p w:rsidR="001D5F1E" w:rsidRPr="001D5F1E" w:rsidRDefault="001D5F1E" w:rsidP="001D5F1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5F1E">
              <w:rPr>
                <w:rFonts w:ascii="Arial" w:hAnsi="Arial" w:cs="Arial"/>
                <w:sz w:val="18"/>
                <w:szCs w:val="20"/>
              </w:rPr>
              <w:t>Identificar áreas de oportunidad en cada uno de los departamentos, para mejorar el servicio haciendo más eficiente el uso de recursos humanos, equipos, materiales y vehículos.</w:t>
            </w:r>
          </w:p>
          <w:p w:rsidR="001D5F1E" w:rsidRPr="001D5F1E" w:rsidRDefault="001D5F1E" w:rsidP="001D5F1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5F1E">
              <w:rPr>
                <w:rFonts w:ascii="Arial" w:hAnsi="Arial" w:cs="Arial"/>
                <w:sz w:val="18"/>
                <w:szCs w:val="20"/>
              </w:rPr>
              <w:t>Recibir y dar el Vo. Bo. a los reportes diarios de supervisores de las actividades operativas que generan el reporte a Secretaria y Dirección Operativa y comprobar su veracidad.</w:t>
            </w:r>
          </w:p>
          <w:p w:rsidR="001D5F1E" w:rsidRPr="001D5F1E" w:rsidRDefault="001D5F1E" w:rsidP="001D5F1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5F1E">
              <w:rPr>
                <w:rFonts w:ascii="Arial" w:hAnsi="Arial" w:cs="Arial"/>
                <w:sz w:val="18"/>
                <w:szCs w:val="20"/>
              </w:rPr>
              <w:t>Ordenar la atención oportuna de las quejas de la ciudadanía recibidas por vía</w:t>
            </w:r>
            <w:r w:rsidR="004F2066">
              <w:rPr>
                <w:rFonts w:ascii="Arial" w:hAnsi="Arial" w:cs="Arial"/>
                <w:sz w:val="18"/>
                <w:szCs w:val="20"/>
              </w:rPr>
              <w:t xml:space="preserve"> teléfono, vía prensa SOS., , LÍNEA  </w:t>
            </w:r>
            <w:r w:rsidRPr="001D5F1E">
              <w:rPr>
                <w:rFonts w:ascii="Arial" w:hAnsi="Arial" w:cs="Arial"/>
                <w:sz w:val="18"/>
                <w:szCs w:val="20"/>
              </w:rPr>
              <w:t xml:space="preserve">, PAC, OFICIOS, CIAC. </w:t>
            </w:r>
            <w:r w:rsidR="00E71976">
              <w:rPr>
                <w:rFonts w:ascii="Arial" w:hAnsi="Arial" w:cs="Arial"/>
                <w:sz w:val="18"/>
                <w:szCs w:val="20"/>
              </w:rPr>
              <w:t xml:space="preserve">GEMYC, </w:t>
            </w:r>
            <w:r w:rsidRPr="001D5F1E">
              <w:rPr>
                <w:rFonts w:ascii="Arial" w:hAnsi="Arial" w:cs="Arial"/>
                <w:sz w:val="18"/>
                <w:szCs w:val="20"/>
              </w:rPr>
              <w:t xml:space="preserve"> etc. darle seguimiento hasta su total solución</w:t>
            </w:r>
          </w:p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D5F1E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5F1E" w:rsidRPr="00D51350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1D5F1E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5F1E" w:rsidRPr="00D51350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5F1E" w:rsidRPr="00D51350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5F1E" w:rsidRPr="00D51350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1D5F1E" w:rsidRPr="002F50CA" w:rsidTr="007769D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5F1E" w:rsidRPr="00D51350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5F1E" w:rsidRPr="005C3C34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5F1E" w:rsidRPr="002F50CA" w:rsidTr="007769D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5F1E" w:rsidRPr="00D51350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color w:val="000000"/>
                <w:sz w:val="18"/>
                <w:szCs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5F1E" w:rsidRPr="005C3C34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D5F1E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D51350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E514A4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5F1E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D51350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E514A4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5F1E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D51350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E514A4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5F1E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D51350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E514A4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D5F1E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D51350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E514A4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D5F1E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D51350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D5F1E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E514A4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D5F1E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D51350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D5F1E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Recursos Human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E514A4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5F1E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D51350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D5F1E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stos y Proyectos.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Conocer el Manual de su a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E514A4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5F1E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D51350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D5F1E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E514A4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D5F1E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D51350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E514A4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1D5F1E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D51350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E41C2E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2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eable</w:t>
            </w:r>
          </w:p>
        </w:tc>
      </w:tr>
      <w:tr w:rsidR="001D5F1E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D51350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E41C2E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spensable</w:t>
            </w:r>
          </w:p>
        </w:tc>
      </w:tr>
      <w:tr w:rsidR="001D5F1E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D51350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E41C2E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D5F1E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D51350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E41C2E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5F1E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D51350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1D5F1E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Iniciativa y 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5F1E" w:rsidRPr="00E41C2E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5F1E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5F1E" w:rsidRPr="00702DC3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1D5F1E" w:rsidRPr="00D51350" w:rsidRDefault="001D5F1E" w:rsidP="001D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1D5F1E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5F1E" w:rsidRPr="00D51350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1D5F1E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5F1E" w:rsidRPr="00D51350" w:rsidRDefault="001D5F1E" w:rsidP="001D5F1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1B488A" w:rsidRPr="002F50CA" w:rsidTr="00FD76A5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488A" w:rsidRDefault="001B488A" w:rsidP="001B4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1B488A" w:rsidRDefault="001B488A" w:rsidP="001B4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1B488A" w:rsidRDefault="001B488A" w:rsidP="001B4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1B488A" w:rsidRDefault="002A7622" w:rsidP="002A76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488A" w:rsidRDefault="001B488A" w:rsidP="001B4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B488A" w:rsidRDefault="001B488A" w:rsidP="001B4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1B488A" w:rsidRDefault="001B488A" w:rsidP="001B48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1B488A" w:rsidRDefault="001B488A" w:rsidP="001B48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1B488A" w:rsidRDefault="001B488A" w:rsidP="001B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488A" w:rsidRPr="00D51350" w:rsidRDefault="001B488A" w:rsidP="001B4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B488A" w:rsidRPr="00D51350" w:rsidRDefault="001B488A" w:rsidP="001B4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1B488A" w:rsidRDefault="001B488A" w:rsidP="001B4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B488A" w:rsidRPr="00D51350" w:rsidRDefault="001B488A" w:rsidP="001B4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B488A" w:rsidRPr="00D63451" w:rsidRDefault="001B488A" w:rsidP="001B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1B488A" w:rsidRPr="002F50CA" w:rsidTr="00FD76A5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88A" w:rsidRDefault="002A7622" w:rsidP="001B4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88A" w:rsidRDefault="001B488A" w:rsidP="001B4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488A" w:rsidRPr="00D51350" w:rsidRDefault="001B488A" w:rsidP="001B48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8A7AA0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A7AA0" w:rsidRPr="00D51350" w:rsidRDefault="008A7AA0" w:rsidP="008A7AA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8A7AA0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AA0" w:rsidRPr="00D51350" w:rsidRDefault="008A7AA0" w:rsidP="008A7AA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A7AA0" w:rsidRDefault="008A7AA0" w:rsidP="008A7AA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8A7AA0" w:rsidRDefault="008A7AA0" w:rsidP="008A7AA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A7AA0" w:rsidRPr="008C2382" w:rsidRDefault="008A7AA0" w:rsidP="008A7A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AA0" w:rsidRPr="00D51350" w:rsidRDefault="008A7AA0" w:rsidP="008A7A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8A7AA0" w:rsidRDefault="008A7AA0" w:rsidP="008A7A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8A7AA0" w:rsidRDefault="008A7AA0" w:rsidP="008A7A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A7AA0" w:rsidRPr="008C2382" w:rsidRDefault="008A7AA0" w:rsidP="008A7A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7AA0" w:rsidRPr="00D51350" w:rsidRDefault="008A7AA0" w:rsidP="008A7A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A7AA0" w:rsidRDefault="008A7AA0" w:rsidP="008A7A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8A7AA0" w:rsidRDefault="008A7AA0" w:rsidP="008A7A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A7AA0" w:rsidRPr="008C2382" w:rsidRDefault="008A7AA0" w:rsidP="00411A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</w:t>
            </w:r>
            <w:r w:rsidR="00411A27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1</w:t>
            </w:r>
            <w:r w:rsidR="001B488A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/ENE.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 w:rsidR="001B488A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8A7AA0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AA0" w:rsidRPr="00D51350" w:rsidRDefault="008A7AA0" w:rsidP="008A7AA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AA0" w:rsidRPr="00D51350" w:rsidRDefault="008A7AA0" w:rsidP="008A7AA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7AA0" w:rsidRPr="00D51350" w:rsidRDefault="008A7AA0" w:rsidP="008A7A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5D" w:rsidRPr="002F50CA" w:rsidRDefault="0009465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09465D" w:rsidRPr="002F50CA" w:rsidRDefault="0009465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5D" w:rsidRPr="002F50CA" w:rsidRDefault="0009465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09465D" w:rsidRPr="002F50CA" w:rsidRDefault="0009465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3B68"/>
    <w:multiLevelType w:val="hybridMultilevel"/>
    <w:tmpl w:val="7DD02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5709"/>
    <w:multiLevelType w:val="hybridMultilevel"/>
    <w:tmpl w:val="8736A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C042A7"/>
    <w:multiLevelType w:val="hybridMultilevel"/>
    <w:tmpl w:val="7DC455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2"/>
  </w:num>
  <w:num w:numId="11">
    <w:abstractNumId w:val="18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1"/>
  </w:num>
  <w:num w:numId="23">
    <w:abstractNumId w:val="21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53F18"/>
    <w:rsid w:val="000613A4"/>
    <w:rsid w:val="00064AFC"/>
    <w:rsid w:val="000723EE"/>
    <w:rsid w:val="0009465D"/>
    <w:rsid w:val="000A2108"/>
    <w:rsid w:val="000A3746"/>
    <w:rsid w:val="000B47C5"/>
    <w:rsid w:val="000C58C7"/>
    <w:rsid w:val="000D40DD"/>
    <w:rsid w:val="000E4769"/>
    <w:rsid w:val="00105B35"/>
    <w:rsid w:val="00106B9B"/>
    <w:rsid w:val="00122A15"/>
    <w:rsid w:val="00125508"/>
    <w:rsid w:val="001440A9"/>
    <w:rsid w:val="00175156"/>
    <w:rsid w:val="0019647B"/>
    <w:rsid w:val="001B488A"/>
    <w:rsid w:val="001C162D"/>
    <w:rsid w:val="001C74E8"/>
    <w:rsid w:val="001D5F1E"/>
    <w:rsid w:val="001E6298"/>
    <w:rsid w:val="001E64E9"/>
    <w:rsid w:val="001F489B"/>
    <w:rsid w:val="00250BF1"/>
    <w:rsid w:val="002563E8"/>
    <w:rsid w:val="0026615C"/>
    <w:rsid w:val="00266165"/>
    <w:rsid w:val="00277B28"/>
    <w:rsid w:val="00293893"/>
    <w:rsid w:val="002A2D2F"/>
    <w:rsid w:val="002A371F"/>
    <w:rsid w:val="002A6F2F"/>
    <w:rsid w:val="002A7622"/>
    <w:rsid w:val="002C00F8"/>
    <w:rsid w:val="002D0AD4"/>
    <w:rsid w:val="002D3887"/>
    <w:rsid w:val="002F4364"/>
    <w:rsid w:val="002F443E"/>
    <w:rsid w:val="002F50CA"/>
    <w:rsid w:val="00301DF0"/>
    <w:rsid w:val="00302CA9"/>
    <w:rsid w:val="00321BB7"/>
    <w:rsid w:val="00324C58"/>
    <w:rsid w:val="00336E4F"/>
    <w:rsid w:val="00360ADB"/>
    <w:rsid w:val="00365FF4"/>
    <w:rsid w:val="0038480C"/>
    <w:rsid w:val="00387F97"/>
    <w:rsid w:val="003A0248"/>
    <w:rsid w:val="003A15B6"/>
    <w:rsid w:val="003A64A2"/>
    <w:rsid w:val="003C6F4E"/>
    <w:rsid w:val="003D7082"/>
    <w:rsid w:val="003E406C"/>
    <w:rsid w:val="003E6478"/>
    <w:rsid w:val="003F4500"/>
    <w:rsid w:val="003F5915"/>
    <w:rsid w:val="00403D80"/>
    <w:rsid w:val="00403EF5"/>
    <w:rsid w:val="00407EA3"/>
    <w:rsid w:val="00410D60"/>
    <w:rsid w:val="00411A27"/>
    <w:rsid w:val="00433A97"/>
    <w:rsid w:val="0044262A"/>
    <w:rsid w:val="00454163"/>
    <w:rsid w:val="004602BB"/>
    <w:rsid w:val="004629AE"/>
    <w:rsid w:val="00464E05"/>
    <w:rsid w:val="004742B5"/>
    <w:rsid w:val="004A4C90"/>
    <w:rsid w:val="004B25EB"/>
    <w:rsid w:val="004C5D40"/>
    <w:rsid w:val="004D48D1"/>
    <w:rsid w:val="004D63B9"/>
    <w:rsid w:val="004E3438"/>
    <w:rsid w:val="004F0F10"/>
    <w:rsid w:val="004F2066"/>
    <w:rsid w:val="00535046"/>
    <w:rsid w:val="00544E5C"/>
    <w:rsid w:val="00555A78"/>
    <w:rsid w:val="00555F02"/>
    <w:rsid w:val="0056025C"/>
    <w:rsid w:val="005869E7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2227A"/>
    <w:rsid w:val="006470AF"/>
    <w:rsid w:val="00651C68"/>
    <w:rsid w:val="00652127"/>
    <w:rsid w:val="006623FB"/>
    <w:rsid w:val="00696309"/>
    <w:rsid w:val="006A2477"/>
    <w:rsid w:val="006A4DF8"/>
    <w:rsid w:val="006B399B"/>
    <w:rsid w:val="006B6292"/>
    <w:rsid w:val="006C2608"/>
    <w:rsid w:val="006E072D"/>
    <w:rsid w:val="006E0A1A"/>
    <w:rsid w:val="006F21E6"/>
    <w:rsid w:val="006F6D02"/>
    <w:rsid w:val="00702DC3"/>
    <w:rsid w:val="00716DDA"/>
    <w:rsid w:val="00766864"/>
    <w:rsid w:val="00774828"/>
    <w:rsid w:val="00776DAA"/>
    <w:rsid w:val="0077701C"/>
    <w:rsid w:val="007A022F"/>
    <w:rsid w:val="007A615B"/>
    <w:rsid w:val="007D4677"/>
    <w:rsid w:val="007D6D83"/>
    <w:rsid w:val="007D7E53"/>
    <w:rsid w:val="007E03F3"/>
    <w:rsid w:val="007E5686"/>
    <w:rsid w:val="007F4705"/>
    <w:rsid w:val="00805075"/>
    <w:rsid w:val="00813442"/>
    <w:rsid w:val="0082303E"/>
    <w:rsid w:val="00827B08"/>
    <w:rsid w:val="00853F7C"/>
    <w:rsid w:val="00867E69"/>
    <w:rsid w:val="00870FF2"/>
    <w:rsid w:val="00871425"/>
    <w:rsid w:val="00886409"/>
    <w:rsid w:val="0089071C"/>
    <w:rsid w:val="00896E6F"/>
    <w:rsid w:val="008A7AA0"/>
    <w:rsid w:val="008C2382"/>
    <w:rsid w:val="008D495F"/>
    <w:rsid w:val="008E1041"/>
    <w:rsid w:val="008F233B"/>
    <w:rsid w:val="008F2353"/>
    <w:rsid w:val="00903974"/>
    <w:rsid w:val="009342BA"/>
    <w:rsid w:val="00935B23"/>
    <w:rsid w:val="00935D75"/>
    <w:rsid w:val="00943557"/>
    <w:rsid w:val="00945878"/>
    <w:rsid w:val="0097006A"/>
    <w:rsid w:val="00977C8C"/>
    <w:rsid w:val="00980156"/>
    <w:rsid w:val="00991D4A"/>
    <w:rsid w:val="009A4200"/>
    <w:rsid w:val="009C0786"/>
    <w:rsid w:val="009C3252"/>
    <w:rsid w:val="009D128C"/>
    <w:rsid w:val="009F3C76"/>
    <w:rsid w:val="00A519B3"/>
    <w:rsid w:val="00A53D0D"/>
    <w:rsid w:val="00A61504"/>
    <w:rsid w:val="00A73793"/>
    <w:rsid w:val="00A74171"/>
    <w:rsid w:val="00A8175C"/>
    <w:rsid w:val="00A81ABB"/>
    <w:rsid w:val="00A81DEE"/>
    <w:rsid w:val="00A841BC"/>
    <w:rsid w:val="00A87EC9"/>
    <w:rsid w:val="00A9289B"/>
    <w:rsid w:val="00A94863"/>
    <w:rsid w:val="00AA546D"/>
    <w:rsid w:val="00AB5F6E"/>
    <w:rsid w:val="00AB6E02"/>
    <w:rsid w:val="00AC350A"/>
    <w:rsid w:val="00AC46A1"/>
    <w:rsid w:val="00AD2742"/>
    <w:rsid w:val="00AD4639"/>
    <w:rsid w:val="00AE0252"/>
    <w:rsid w:val="00AE4A31"/>
    <w:rsid w:val="00AF0A24"/>
    <w:rsid w:val="00B11E6F"/>
    <w:rsid w:val="00B12D7F"/>
    <w:rsid w:val="00B20F07"/>
    <w:rsid w:val="00B23CA1"/>
    <w:rsid w:val="00B2543F"/>
    <w:rsid w:val="00B57B1D"/>
    <w:rsid w:val="00B72CF2"/>
    <w:rsid w:val="00B75AB9"/>
    <w:rsid w:val="00BA0DDB"/>
    <w:rsid w:val="00BA46AC"/>
    <w:rsid w:val="00BC776B"/>
    <w:rsid w:val="00BD3548"/>
    <w:rsid w:val="00BF5573"/>
    <w:rsid w:val="00BF7B95"/>
    <w:rsid w:val="00C24462"/>
    <w:rsid w:val="00C272A6"/>
    <w:rsid w:val="00C3734D"/>
    <w:rsid w:val="00C55169"/>
    <w:rsid w:val="00C65523"/>
    <w:rsid w:val="00C724A4"/>
    <w:rsid w:val="00C84D38"/>
    <w:rsid w:val="00C86EBA"/>
    <w:rsid w:val="00C9220C"/>
    <w:rsid w:val="00CA0BEE"/>
    <w:rsid w:val="00CA0C49"/>
    <w:rsid w:val="00CD6584"/>
    <w:rsid w:val="00CD7495"/>
    <w:rsid w:val="00CE2128"/>
    <w:rsid w:val="00CE79AF"/>
    <w:rsid w:val="00CF0428"/>
    <w:rsid w:val="00CF50E1"/>
    <w:rsid w:val="00D177B1"/>
    <w:rsid w:val="00D51350"/>
    <w:rsid w:val="00D5526D"/>
    <w:rsid w:val="00D65C43"/>
    <w:rsid w:val="00D82478"/>
    <w:rsid w:val="00DA3202"/>
    <w:rsid w:val="00DC1F28"/>
    <w:rsid w:val="00DD5DCF"/>
    <w:rsid w:val="00DE5157"/>
    <w:rsid w:val="00E006FA"/>
    <w:rsid w:val="00E109C7"/>
    <w:rsid w:val="00E12142"/>
    <w:rsid w:val="00E17EDE"/>
    <w:rsid w:val="00E216EF"/>
    <w:rsid w:val="00E21A73"/>
    <w:rsid w:val="00E24980"/>
    <w:rsid w:val="00E316C8"/>
    <w:rsid w:val="00E3395C"/>
    <w:rsid w:val="00E41C2E"/>
    <w:rsid w:val="00E43327"/>
    <w:rsid w:val="00E44446"/>
    <w:rsid w:val="00E514A4"/>
    <w:rsid w:val="00E677D5"/>
    <w:rsid w:val="00E71976"/>
    <w:rsid w:val="00E74E98"/>
    <w:rsid w:val="00E81BFB"/>
    <w:rsid w:val="00EB25CD"/>
    <w:rsid w:val="00EB4504"/>
    <w:rsid w:val="00EC2511"/>
    <w:rsid w:val="00EC459C"/>
    <w:rsid w:val="00EC70C8"/>
    <w:rsid w:val="00EE4A81"/>
    <w:rsid w:val="00EE7AF4"/>
    <w:rsid w:val="00EF22A3"/>
    <w:rsid w:val="00F41A9A"/>
    <w:rsid w:val="00F455AB"/>
    <w:rsid w:val="00F97D56"/>
    <w:rsid w:val="00FA5954"/>
    <w:rsid w:val="00FB6B7F"/>
    <w:rsid w:val="00FD5DD4"/>
    <w:rsid w:val="00FE2092"/>
    <w:rsid w:val="00FE4B6D"/>
    <w:rsid w:val="00FE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8BB65"/>
  <w15:docId w15:val="{E1111AF6-4643-4E02-BD73-3522FF9B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B15E-DB09-42A3-B305-85393CC6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64</cp:revision>
  <cp:lastPrinted>2016-04-21T14:44:00Z</cp:lastPrinted>
  <dcterms:created xsi:type="dcterms:W3CDTF">2016-04-28T20:52:00Z</dcterms:created>
  <dcterms:modified xsi:type="dcterms:W3CDTF">2019-02-01T15:59:00Z</dcterms:modified>
</cp:coreProperties>
</file>